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6D39F5" w:rsidP="006D39F5">
      <w:pPr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</w:t>
      </w:r>
      <w:r w:rsidR="008842D8">
        <w:rPr>
          <w:b/>
          <w:color w:val="E36C0A" w:themeColor="accent6" w:themeShade="BF"/>
          <w:sz w:val="28"/>
          <w:szCs w:val="36"/>
        </w:rPr>
        <w:t xml:space="preserve">  </w:t>
      </w:r>
      <w:r w:rsidR="00C12A69">
        <w:rPr>
          <w:b/>
          <w:color w:val="E36C0A" w:themeColor="accent6" w:themeShade="BF"/>
          <w:sz w:val="28"/>
          <w:szCs w:val="36"/>
        </w:rPr>
        <w:t>2017-2018 EĞİTİM ÖĞRETİM YILI 4</w:t>
      </w:r>
      <w:r w:rsidR="00DF3BF2">
        <w:rPr>
          <w:b/>
          <w:color w:val="E36C0A" w:themeColor="accent6" w:themeShade="BF"/>
          <w:sz w:val="28"/>
          <w:szCs w:val="36"/>
        </w:rPr>
        <w:t xml:space="preserve"> YAŞ </w:t>
      </w:r>
      <w:r w:rsidR="001965C2">
        <w:rPr>
          <w:b/>
          <w:color w:val="E36C0A" w:themeColor="accent6" w:themeShade="BF"/>
          <w:sz w:val="28"/>
          <w:szCs w:val="36"/>
        </w:rPr>
        <w:t xml:space="preserve">MART </w:t>
      </w:r>
      <w:r w:rsidR="00505030" w:rsidRPr="005A7842">
        <w:rPr>
          <w:b/>
          <w:color w:val="E36C0A" w:themeColor="accent6" w:themeShade="BF"/>
          <w:sz w:val="28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8"/>
        <w:gridCol w:w="1166"/>
        <w:gridCol w:w="612"/>
        <w:gridCol w:w="2261"/>
        <w:gridCol w:w="2595"/>
        <w:gridCol w:w="2613"/>
      </w:tblGrid>
      <w:tr w:rsidR="00E070DB" w:rsidRPr="005A7842" w:rsidTr="006D39F5">
        <w:trPr>
          <w:trHeight w:hRule="exact" w:val="415"/>
        </w:trPr>
        <w:tc>
          <w:tcPr>
            <w:tcW w:w="2078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1778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2261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595" w:type="dxa"/>
          </w:tcPr>
          <w:p w:rsidR="00E070DB" w:rsidRPr="005A7842" w:rsidRDefault="00D212CD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613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6D39F5">
        <w:trPr>
          <w:trHeight w:hRule="exact" w:val="705"/>
        </w:trPr>
        <w:tc>
          <w:tcPr>
            <w:tcW w:w="2078" w:type="dxa"/>
          </w:tcPr>
          <w:p w:rsidR="00E070DB" w:rsidRPr="005A7842" w:rsidRDefault="008C782D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RUNCU</w:t>
            </w:r>
          </w:p>
        </w:tc>
        <w:tc>
          <w:tcPr>
            <w:tcW w:w="1778" w:type="dxa"/>
            <w:gridSpan w:val="2"/>
          </w:tcPr>
          <w:p w:rsidR="00DF3BF2" w:rsidRPr="005A7842" w:rsidRDefault="008C782D" w:rsidP="00DF3BF2">
            <w:pPr>
              <w:rPr>
                <w:sz w:val="18"/>
              </w:rPr>
            </w:pPr>
            <w:r>
              <w:rPr>
                <w:sz w:val="18"/>
              </w:rPr>
              <w:t>BEŞGEN -OVAL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2261" w:type="dxa"/>
          </w:tcPr>
          <w:p w:rsidR="00E070DB" w:rsidRPr="005A7842" w:rsidRDefault="00D212CD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VE 9 RAKAMI ARASINDAKİLERİ TEKRAR</w:t>
            </w:r>
          </w:p>
        </w:tc>
        <w:tc>
          <w:tcPr>
            <w:tcW w:w="2595" w:type="dxa"/>
          </w:tcPr>
          <w:p w:rsidR="00E070DB" w:rsidRPr="005A7842" w:rsidRDefault="00D212CD" w:rsidP="00030E34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İBNİ SİNA</w:t>
            </w:r>
          </w:p>
        </w:tc>
        <w:tc>
          <w:tcPr>
            <w:tcW w:w="2613" w:type="dxa"/>
          </w:tcPr>
          <w:p w:rsidR="00BE1193" w:rsidRDefault="00D212CD" w:rsidP="00BE1193">
            <w:pPr>
              <w:rPr>
                <w:sz w:val="18"/>
              </w:rPr>
            </w:pPr>
            <w:r>
              <w:rPr>
                <w:sz w:val="18"/>
              </w:rPr>
              <w:t xml:space="preserve">    MERHAMET</w:t>
            </w:r>
          </w:p>
          <w:p w:rsidR="00D212CD" w:rsidRDefault="00D212CD" w:rsidP="00BE1193">
            <w:pPr>
              <w:rPr>
                <w:sz w:val="18"/>
              </w:rPr>
            </w:pPr>
            <w:r>
              <w:rPr>
                <w:sz w:val="18"/>
              </w:rPr>
              <w:t xml:space="preserve">   YARDIMSEVERLİK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6D39F5">
        <w:trPr>
          <w:trHeight w:hRule="exact" w:val="450"/>
        </w:trPr>
        <w:tc>
          <w:tcPr>
            <w:tcW w:w="3244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873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95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13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6D39F5">
        <w:trPr>
          <w:trHeight w:val="3933"/>
        </w:trPr>
        <w:tc>
          <w:tcPr>
            <w:tcW w:w="3244" w:type="dxa"/>
            <w:gridSpan w:val="2"/>
          </w:tcPr>
          <w:p w:rsidR="00BE1193" w:rsidRDefault="0009594A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Ğ-SOL</w:t>
            </w:r>
          </w:p>
          <w:p w:rsidR="0009594A" w:rsidRDefault="0009594A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YAKIN-UZAK</w:t>
            </w:r>
          </w:p>
          <w:p w:rsidR="0009594A" w:rsidRDefault="0009594A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KSİK-TAM</w:t>
            </w:r>
          </w:p>
          <w:p w:rsidR="0009594A" w:rsidRDefault="0009594A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YNI-FARKLI</w:t>
            </w:r>
          </w:p>
          <w:p w:rsidR="0009594A" w:rsidRPr="005A7842" w:rsidRDefault="0009594A" w:rsidP="005A78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K-ÇİFT</w:t>
            </w:r>
          </w:p>
          <w:p w:rsidR="001D1204" w:rsidRPr="005A7842" w:rsidRDefault="005D6765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81125" cy="1003971"/>
                  <wp:effectExtent l="19050" t="0" r="0" b="0"/>
                  <wp:docPr id="13" name="12 Resim" descr="56070751-concept-of-doubleness-summer-and-winter-of-different-sides-with-tree-on-the-center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0751-concept-of-doubleness-summer-and-winter-of-different-sides-with-tree-on-the-center--Stock-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16" cy="100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gridSpan w:val="2"/>
          </w:tcPr>
          <w:p w:rsidR="00DF3BF2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AMBARA VURDUM TEKME</w:t>
            </w:r>
          </w:p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BALIK</w:t>
            </w:r>
          </w:p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GIDI GIDI MAHALLESİ</w:t>
            </w:r>
          </w:p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ANONİM</w:t>
            </w:r>
          </w:p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TEKERLEME:SEN ÇIK</w:t>
            </w:r>
          </w:p>
          <w:p w:rsidR="0009594A" w:rsidRPr="005A7842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BİLMECE:AYAKKABI ELDİVEN</w:t>
            </w:r>
          </w:p>
          <w:p w:rsidR="005A7842" w:rsidRPr="005A7842" w:rsidRDefault="005D6765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771525" cy="609600"/>
                  <wp:effectExtent l="19050" t="0" r="9525" b="0"/>
                  <wp:docPr id="12" name="11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29" cy="61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</w:tcPr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ISINDIRICI OYUN: </w:t>
            </w:r>
          </w:p>
          <w:p w:rsidR="0009594A" w:rsidRDefault="0009594A" w:rsidP="00B4393B">
            <w:pPr>
              <w:rPr>
                <w:sz w:val="18"/>
              </w:rPr>
            </w:pPr>
            <w:r>
              <w:rPr>
                <w:sz w:val="18"/>
              </w:rPr>
              <w:t>balon şişirme oyunu</w:t>
            </w:r>
          </w:p>
          <w:p w:rsidR="0041637D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sz w:val="18"/>
              </w:rPr>
              <w:t>H</w:t>
            </w:r>
            <w:r>
              <w:rPr>
                <w:noProof/>
                <w:sz w:val="18"/>
                <w:lang w:eastAsia="tr-TR"/>
              </w:rPr>
              <w:t>AREKETLİ OYUN :</w:t>
            </w:r>
          </w:p>
          <w:p w:rsidR="0009594A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Top toplama oyunu</w:t>
            </w:r>
          </w:p>
          <w:p w:rsidR="0009594A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198120</wp:posOffset>
                  </wp:positionV>
                  <wp:extent cx="733425" cy="1343025"/>
                  <wp:effectExtent l="19050" t="0" r="9525" b="0"/>
                  <wp:wrapSquare wrapText="bothSides"/>
                  <wp:docPr id="4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lang w:eastAsia="tr-TR"/>
              </w:rPr>
              <w:t>DİNLENDİRİCİ OYUN:</w:t>
            </w:r>
          </w:p>
          <w:p w:rsidR="0009594A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Ali kutuda</w:t>
            </w:r>
          </w:p>
          <w:p w:rsidR="0009594A" w:rsidRDefault="0009594A" w:rsidP="00B4393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TAKLİT OYUNU:</w:t>
            </w:r>
          </w:p>
          <w:p w:rsidR="0009594A" w:rsidRPr="005A7842" w:rsidRDefault="0009594A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t>Şimşek çakıyor</w:t>
            </w:r>
          </w:p>
        </w:tc>
        <w:tc>
          <w:tcPr>
            <w:tcW w:w="2613" w:type="dxa"/>
          </w:tcPr>
          <w:p w:rsidR="00817638" w:rsidRDefault="007D1978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SALYANGOZ VE EVİ</w:t>
            </w:r>
          </w:p>
          <w:p w:rsidR="007D1978" w:rsidRDefault="007D1978" w:rsidP="002B7226">
            <w:pPr>
              <w:rPr>
                <w:sz w:val="18"/>
              </w:rPr>
            </w:pPr>
            <w:r>
              <w:rPr>
                <w:sz w:val="18"/>
              </w:rPr>
              <w:t>SEZER PAZARDA</w:t>
            </w:r>
          </w:p>
          <w:p w:rsidR="007D1978" w:rsidRDefault="007D1978" w:rsidP="002B7226">
            <w:pPr>
              <w:rPr>
                <w:sz w:val="18"/>
              </w:rPr>
            </w:pPr>
            <w:r>
              <w:rPr>
                <w:sz w:val="18"/>
              </w:rPr>
              <w:t>BİR BÜYÜK BAYRAM</w:t>
            </w:r>
          </w:p>
          <w:p w:rsidR="007D1978" w:rsidRDefault="007D1978" w:rsidP="002B7226">
            <w:pPr>
              <w:rPr>
                <w:sz w:val="18"/>
              </w:rPr>
            </w:pPr>
            <w:r>
              <w:rPr>
                <w:sz w:val="18"/>
              </w:rPr>
              <w:t>ARPACI KUMRUSU</w:t>
            </w:r>
          </w:p>
          <w:p w:rsidR="007D1978" w:rsidRDefault="007D1978" w:rsidP="002B7226">
            <w:pPr>
              <w:rPr>
                <w:sz w:val="18"/>
              </w:rPr>
            </w:pPr>
            <w:r>
              <w:rPr>
                <w:sz w:val="18"/>
              </w:rPr>
              <w:t>(hikayelerimizin sonunda hikayeyle alakalı beyin fırtınası yapıyoruz)</w:t>
            </w:r>
          </w:p>
          <w:p w:rsidR="002B7226" w:rsidRPr="005A7842" w:rsidRDefault="00780D68" w:rsidP="002B7226">
            <w:pPr>
              <w:rPr>
                <w:sz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62025" cy="581025"/>
                  <wp:effectExtent l="19050" t="0" r="9525" b="0"/>
                  <wp:docPr id="8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35" cy="5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6D39F5">
        <w:trPr>
          <w:trHeight w:hRule="exact" w:val="353"/>
        </w:trPr>
        <w:tc>
          <w:tcPr>
            <w:tcW w:w="3244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73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95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13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6D39F5">
        <w:trPr>
          <w:trHeight w:hRule="exact" w:val="2872"/>
        </w:trPr>
        <w:tc>
          <w:tcPr>
            <w:tcW w:w="3244" w:type="dxa"/>
            <w:gridSpan w:val="2"/>
          </w:tcPr>
          <w:p w:rsidR="007D1978" w:rsidRDefault="00F1527A" w:rsidP="00B4393B">
            <w:pPr>
              <w:rPr>
                <w:color w:val="1F497D" w:themeColor="text2"/>
                <w:sz w:val="18"/>
                <w:szCs w:val="18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990600" cy="94297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978" w:rsidRDefault="007D1978" w:rsidP="00B43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YBOLAN SU</w:t>
            </w:r>
          </w:p>
          <w:p w:rsidR="007D1978" w:rsidRPr="007D1978" w:rsidRDefault="007D1978" w:rsidP="00B43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 KURŞUN KALEMLE PİRİNÇ DOLU BİR ŞİŞEYİ KALDIRABİLME</w:t>
            </w:r>
          </w:p>
        </w:tc>
        <w:tc>
          <w:tcPr>
            <w:tcW w:w="2873" w:type="dxa"/>
            <w:gridSpan w:val="2"/>
          </w:tcPr>
          <w:p w:rsidR="00817638" w:rsidRDefault="007D1978" w:rsidP="00B4393B">
            <w:pPr>
              <w:rPr>
                <w:sz w:val="18"/>
              </w:rPr>
            </w:pPr>
            <w:r>
              <w:rPr>
                <w:sz w:val="18"/>
              </w:rPr>
              <w:t>SAYI SARMALI</w:t>
            </w:r>
          </w:p>
          <w:p w:rsidR="007D1978" w:rsidRDefault="007D1978" w:rsidP="00B4393B">
            <w:pPr>
              <w:rPr>
                <w:sz w:val="18"/>
              </w:rPr>
            </w:pPr>
            <w:r>
              <w:rPr>
                <w:sz w:val="18"/>
              </w:rPr>
              <w:t>AYNISINI BULMA</w:t>
            </w:r>
          </w:p>
          <w:p w:rsidR="007D1978" w:rsidRDefault="007D1978" w:rsidP="00B4393B">
            <w:pPr>
              <w:rPr>
                <w:sz w:val="18"/>
              </w:rPr>
            </w:pPr>
            <w:r>
              <w:rPr>
                <w:sz w:val="18"/>
              </w:rPr>
              <w:t>BLOKLARI ÇUBUKLA ÜST ÜSTE KOYMA</w:t>
            </w:r>
          </w:p>
          <w:p w:rsidR="007D1978" w:rsidRDefault="007D1978" w:rsidP="00B4393B">
            <w:pPr>
              <w:rPr>
                <w:sz w:val="18"/>
              </w:rPr>
            </w:pPr>
            <w:r>
              <w:rPr>
                <w:sz w:val="18"/>
              </w:rPr>
              <w:t>PİPETLE PAMUK TAŞIMA</w:t>
            </w:r>
          </w:p>
          <w:p w:rsidR="007D1978" w:rsidRDefault="007D1978" w:rsidP="00B4393B">
            <w:pPr>
              <w:rPr>
                <w:sz w:val="18"/>
              </w:rPr>
            </w:pPr>
            <w:r>
              <w:rPr>
                <w:sz w:val="18"/>
              </w:rPr>
              <w:t>İPLERİN ARASINDAN GEÇME</w:t>
            </w:r>
          </w:p>
          <w:p w:rsidR="002B7226" w:rsidRPr="005A7842" w:rsidRDefault="007D1978" w:rsidP="00B4393B">
            <w:pPr>
              <w:rPr>
                <w:sz w:val="18"/>
              </w:rPr>
            </w:pPr>
            <w:r w:rsidRPr="007D1978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666750" cy="457200"/>
                  <wp:effectExtent l="19050" t="0" r="0" b="0"/>
                  <wp:docPr id="9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6" cy="45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95" w:type="dxa"/>
          </w:tcPr>
          <w:p w:rsidR="00443325" w:rsidRDefault="00443325" w:rsidP="00B4393B">
            <w:pPr>
              <w:rPr>
                <w:sz w:val="18"/>
              </w:rPr>
            </w:pPr>
            <w:r>
              <w:rPr>
                <w:sz w:val="18"/>
              </w:rPr>
              <w:t>AŞÇI YAPIYORUZ</w:t>
            </w:r>
          </w:p>
          <w:p w:rsidR="00443325" w:rsidRDefault="00443325" w:rsidP="00B4393B">
            <w:pPr>
              <w:rPr>
                <w:sz w:val="18"/>
              </w:rPr>
            </w:pPr>
            <w:r>
              <w:rPr>
                <w:sz w:val="18"/>
              </w:rPr>
              <w:t>ASKILIK</w:t>
            </w:r>
          </w:p>
          <w:p w:rsidR="00443325" w:rsidRDefault="00443325" w:rsidP="00B4393B">
            <w:pPr>
              <w:rPr>
                <w:sz w:val="18"/>
              </w:rPr>
            </w:pPr>
            <w:r>
              <w:rPr>
                <w:sz w:val="18"/>
              </w:rPr>
              <w:t>PİZZA YAPIYORUZ</w:t>
            </w:r>
          </w:p>
          <w:p w:rsidR="00443325" w:rsidRDefault="00443325" w:rsidP="00B4393B">
            <w:pPr>
              <w:rPr>
                <w:sz w:val="18"/>
              </w:rPr>
            </w:pPr>
            <w:r>
              <w:rPr>
                <w:sz w:val="18"/>
              </w:rPr>
              <w:t>YEŞİLAY SANAT ETKİNLİĞİ</w:t>
            </w:r>
          </w:p>
          <w:p w:rsidR="00F1527A" w:rsidRPr="005A7842" w:rsidRDefault="00443325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ÇANAKKALE SANAT ETKİNLİĞİ</w:t>
            </w:r>
          </w:p>
        </w:tc>
        <w:tc>
          <w:tcPr>
            <w:tcW w:w="2613" w:type="dxa"/>
          </w:tcPr>
          <w:p w:rsidR="00F1527A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TAHTA PUZZLE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882015</wp:posOffset>
                  </wp:positionV>
                  <wp:extent cx="800100" cy="647700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DİKKATLİ PUZZLE(algı,dikkat,öğrenme,zeka)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HAMUR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TAHTA BLOKLAR</w:t>
            </w:r>
          </w:p>
          <w:p w:rsidR="00443325" w:rsidRPr="005A7842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Z KARE</w:t>
            </w:r>
          </w:p>
        </w:tc>
      </w:tr>
      <w:tr w:rsidR="00F1527A" w:rsidRPr="005A7842" w:rsidTr="006D39F5">
        <w:trPr>
          <w:trHeight w:hRule="exact" w:val="490"/>
        </w:trPr>
        <w:tc>
          <w:tcPr>
            <w:tcW w:w="3244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873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595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61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6D39F5">
        <w:trPr>
          <w:trHeight w:val="4034"/>
        </w:trPr>
        <w:tc>
          <w:tcPr>
            <w:tcW w:w="3244" w:type="dxa"/>
            <w:gridSpan w:val="2"/>
          </w:tcPr>
          <w:p w:rsidR="001057AC" w:rsidRDefault="001057AC" w:rsidP="001057AC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mily ( mother,father,grandmother,grandfather,</w:t>
            </w:r>
          </w:p>
          <w:p w:rsidR="001057AC" w:rsidRDefault="001057AC" w:rsidP="001057AC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ister,brother)</w:t>
            </w:r>
          </w:p>
          <w:p w:rsidR="001057AC" w:rsidRDefault="001057AC" w:rsidP="001057AC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DJECTİVES(big,small-long,short-thin,fat-ugly,beautiful-dirty-clean)</w:t>
            </w:r>
          </w:p>
          <w:p w:rsidR="001057AC" w:rsidRDefault="001057AC" w:rsidP="001057AC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UIT AND VEGETABLE (orange,carrot,banana,lemon,apple,peach</w:t>
            </w:r>
          </w:p>
          <w:p w:rsidR="001057AC" w:rsidRDefault="001057AC" w:rsidP="001057AC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ümle: Do you like…..?</w:t>
            </w:r>
          </w:p>
          <w:p w:rsidR="00780D68" w:rsidRPr="002B7226" w:rsidRDefault="001057AC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es-No</w:t>
            </w:r>
            <w:r w:rsidR="006D39F5">
              <w:rPr>
                <w:color w:val="000000" w:themeColor="text1"/>
                <w:sz w:val="18"/>
                <w:szCs w:val="18"/>
              </w:rPr>
              <w:t xml:space="preserve">          </w:t>
            </w:r>
            <w:r w:rsidR="006D39F5"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2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ÖRÜNTÜ OLUŞTURMA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VRAM  ÇALIŞMALARI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ŞLEŞTİRME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NDALA GRUPLAMA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95" w:type="dxa"/>
          </w:tcPr>
          <w:p w:rsidR="00456A25" w:rsidRDefault="00456A2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DEN 9 A KADAR OLAN RAKAMLARI TEKRAR</w:t>
            </w:r>
          </w:p>
          <w:p w:rsidR="00456A25" w:rsidRDefault="00456A2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DEN 9 A KADAR OLAN RAKAMLARI YAZABİLME</w:t>
            </w:r>
          </w:p>
          <w:p w:rsidR="00456A25" w:rsidRDefault="00456A2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456A25" w:rsidRPr="005A7842" w:rsidRDefault="00456A2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(40 A KADAR RİTMİK SAYMA)</w:t>
            </w: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840436" cy="69532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60" cy="69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DF3BF2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EŞİLAY HAFTASI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İSTİKLAL MARŞININ KABULÜ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ÇANAKKALE ZAFERİ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ÜKETİCİ HAKLARI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MANCILIK HAFTASI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LUSLAR ARASI IRK AYRIMIYLA MÜCADELE</w:t>
            </w:r>
          </w:p>
          <w:p w:rsidR="008842D8" w:rsidRPr="005A7842" w:rsidRDefault="008842D8" w:rsidP="00021672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BE1193">
        <w:trPr>
          <w:trHeight w:val="1308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Pr="005A784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PLANIMIZI</w:t>
            </w:r>
            <w:r w:rsidR="005D676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5D6765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TAKİP EDEBİLİRSİNİZ.</w:t>
            </w:r>
          </w:p>
          <w:p w:rsidR="005D6765" w:rsidRPr="006D39F5" w:rsidRDefault="00A366D1" w:rsidP="006D39F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6D39F5">
      <w:headerReference w:type="default" r:id="rId18"/>
      <w:pgSz w:w="11906" w:h="16838"/>
      <w:pgMar w:top="0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6E" w:rsidRDefault="00D1326E" w:rsidP="00505030">
      <w:pPr>
        <w:spacing w:after="0" w:line="240" w:lineRule="auto"/>
      </w:pPr>
      <w:r>
        <w:separator/>
      </w:r>
    </w:p>
  </w:endnote>
  <w:endnote w:type="continuationSeparator" w:id="1">
    <w:p w:rsidR="00D1326E" w:rsidRDefault="00D1326E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6E" w:rsidRDefault="00D1326E" w:rsidP="00505030">
      <w:pPr>
        <w:spacing w:after="0" w:line="240" w:lineRule="auto"/>
      </w:pPr>
      <w:r>
        <w:separator/>
      </w:r>
    </w:p>
  </w:footnote>
  <w:footnote w:type="continuationSeparator" w:id="1">
    <w:p w:rsidR="00D1326E" w:rsidRDefault="00D1326E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A9360B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30E34"/>
    <w:rsid w:val="0004079D"/>
    <w:rsid w:val="0009594A"/>
    <w:rsid w:val="00100474"/>
    <w:rsid w:val="001057AC"/>
    <w:rsid w:val="00154463"/>
    <w:rsid w:val="00180230"/>
    <w:rsid w:val="001965C2"/>
    <w:rsid w:val="001B144D"/>
    <w:rsid w:val="001D1204"/>
    <w:rsid w:val="00233DBB"/>
    <w:rsid w:val="0026311B"/>
    <w:rsid w:val="00267C05"/>
    <w:rsid w:val="002B7226"/>
    <w:rsid w:val="002F46E6"/>
    <w:rsid w:val="00321739"/>
    <w:rsid w:val="003308FD"/>
    <w:rsid w:val="00350173"/>
    <w:rsid w:val="003A314F"/>
    <w:rsid w:val="003B75FB"/>
    <w:rsid w:val="004069E6"/>
    <w:rsid w:val="0041637D"/>
    <w:rsid w:val="00433522"/>
    <w:rsid w:val="0043729B"/>
    <w:rsid w:val="00443325"/>
    <w:rsid w:val="004540D3"/>
    <w:rsid w:val="00456A25"/>
    <w:rsid w:val="00505030"/>
    <w:rsid w:val="00510511"/>
    <w:rsid w:val="0055581B"/>
    <w:rsid w:val="00561EAE"/>
    <w:rsid w:val="00596A07"/>
    <w:rsid w:val="005A7842"/>
    <w:rsid w:val="005D6765"/>
    <w:rsid w:val="005E116D"/>
    <w:rsid w:val="006731B8"/>
    <w:rsid w:val="006D39F5"/>
    <w:rsid w:val="007044A0"/>
    <w:rsid w:val="007048F3"/>
    <w:rsid w:val="007337B0"/>
    <w:rsid w:val="00764DF4"/>
    <w:rsid w:val="00771A05"/>
    <w:rsid w:val="00780D68"/>
    <w:rsid w:val="007A72F0"/>
    <w:rsid w:val="007D1978"/>
    <w:rsid w:val="00817638"/>
    <w:rsid w:val="00840CA4"/>
    <w:rsid w:val="008842D8"/>
    <w:rsid w:val="008C782D"/>
    <w:rsid w:val="008F01FC"/>
    <w:rsid w:val="00A366D1"/>
    <w:rsid w:val="00A9360B"/>
    <w:rsid w:val="00B4393B"/>
    <w:rsid w:val="00B50E7D"/>
    <w:rsid w:val="00B75BF4"/>
    <w:rsid w:val="00BD0318"/>
    <w:rsid w:val="00BD1C5D"/>
    <w:rsid w:val="00BE1193"/>
    <w:rsid w:val="00C12A69"/>
    <w:rsid w:val="00C17D5E"/>
    <w:rsid w:val="00C8151C"/>
    <w:rsid w:val="00C97233"/>
    <w:rsid w:val="00CF71FF"/>
    <w:rsid w:val="00D1326E"/>
    <w:rsid w:val="00D212CD"/>
    <w:rsid w:val="00D8341F"/>
    <w:rsid w:val="00DF3BF2"/>
    <w:rsid w:val="00E070DB"/>
    <w:rsid w:val="00E20561"/>
    <w:rsid w:val="00E733F1"/>
    <w:rsid w:val="00EC2EA7"/>
    <w:rsid w:val="00ED36AC"/>
    <w:rsid w:val="00ED5EE0"/>
    <w:rsid w:val="00F05211"/>
    <w:rsid w:val="00F1527A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8FE-45A9-49C6-A297-EA73301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10</cp:revision>
  <dcterms:created xsi:type="dcterms:W3CDTF">2018-03-01T05:12:00Z</dcterms:created>
  <dcterms:modified xsi:type="dcterms:W3CDTF">2018-03-01T09:34:00Z</dcterms:modified>
</cp:coreProperties>
</file>